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4780087" w:rsidR="009344BD" w:rsidRPr="003374F2" w:rsidRDefault="003374F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374F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低濃度ＰＣＢ廃棄物収集運搬・処分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4780087" w:rsidR="009344BD" w:rsidRPr="003374F2" w:rsidRDefault="003374F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374F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低濃度ＰＣＢ廃棄物収集運搬・処分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3374F2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07</cp:lastModifiedBy>
  <cp:revision>4</cp:revision>
  <dcterms:created xsi:type="dcterms:W3CDTF">2025-11-05T06:08:00Z</dcterms:created>
  <dcterms:modified xsi:type="dcterms:W3CDTF">2026-04-23T22:39:00Z</dcterms:modified>
</cp:coreProperties>
</file>